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9A2F4" w14:textId="77777777" w:rsidR="00FA5307" w:rsidRPr="00243CE9" w:rsidRDefault="00FA5307" w:rsidP="00FA530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r>
        <w:rPr>
          <w:rFonts w:cs="Arial"/>
          <w:b/>
        </w:rPr>
        <w:t>FORMATO 10</w:t>
      </w:r>
      <w:r w:rsidRPr="00243CE9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Pr="00243CE9">
        <w:rPr>
          <w:rFonts w:cs="Arial"/>
          <w:b/>
        </w:rPr>
        <w:t xml:space="preserve"> </w:t>
      </w:r>
      <w:r>
        <w:rPr>
          <w:rFonts w:cs="Arial"/>
          <w:b/>
          <w:szCs w:val="20"/>
        </w:rPr>
        <w:t>EXPERIENCIA PONDERABLE ADICIONAL DEL OFERENTE</w:t>
      </w:r>
    </w:p>
    <w:p w14:paraId="525D5424" w14:textId="77777777" w:rsidR="00FA5307" w:rsidRPr="00243CE9" w:rsidRDefault="00FA5307" w:rsidP="00FA530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1900"/>
        <w:gridCol w:w="2028"/>
        <w:gridCol w:w="993"/>
        <w:gridCol w:w="2042"/>
        <w:gridCol w:w="1344"/>
        <w:gridCol w:w="1410"/>
        <w:gridCol w:w="1280"/>
        <w:gridCol w:w="1776"/>
      </w:tblGrid>
      <w:tr w:rsidR="00FA5307" w:rsidRPr="003C56E4" w14:paraId="7C6E7C2C" w14:textId="77777777" w:rsidTr="00C508AA">
        <w:trPr>
          <w:cantSplit/>
          <w:trHeight w:val="800"/>
        </w:trPr>
        <w:tc>
          <w:tcPr>
            <w:tcW w:w="78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171B953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No. de Orden</w:t>
            </w:r>
          </w:p>
        </w:tc>
        <w:tc>
          <w:tcPr>
            <w:tcW w:w="190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DF9398" w14:textId="77777777" w:rsidR="00FA5307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EXPERIENCIA REQUERIDA</w:t>
            </w:r>
          </w:p>
          <w:p w14:paraId="362E2462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0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336883D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Entidad Contratante</w:t>
            </w:r>
          </w:p>
        </w:tc>
        <w:tc>
          <w:tcPr>
            <w:tcW w:w="30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7E154E52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Contrato o Resolución</w:t>
            </w:r>
          </w:p>
        </w:tc>
        <w:tc>
          <w:tcPr>
            <w:tcW w:w="148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26A888B" w14:textId="77777777" w:rsidR="00FA5307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 xml:space="preserve">Fecha de Iniciación </w:t>
            </w:r>
          </w:p>
          <w:p w14:paraId="1C04ED94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[Día-mes-año]</w:t>
            </w:r>
          </w:p>
        </w:tc>
        <w:tc>
          <w:tcPr>
            <w:tcW w:w="144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41AF945" w14:textId="77777777" w:rsidR="00FA5307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Fecha de Terminación</w:t>
            </w:r>
          </w:p>
          <w:p w14:paraId="19D98FE1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[Día-mes-año]</w:t>
            </w:r>
          </w:p>
        </w:tc>
        <w:tc>
          <w:tcPr>
            <w:tcW w:w="332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A716CF9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 xml:space="preserve">VALOR TOTAL DEL CONTRATO EN SMMLV </w:t>
            </w:r>
          </w:p>
        </w:tc>
      </w:tr>
      <w:tr w:rsidR="00FA5307" w:rsidRPr="003C56E4" w14:paraId="2970B566" w14:textId="77777777" w:rsidTr="00C508AA">
        <w:trPr>
          <w:cantSplit/>
          <w:trHeight w:val="273"/>
        </w:trPr>
        <w:tc>
          <w:tcPr>
            <w:tcW w:w="789" w:type="dxa"/>
            <w:vMerge/>
            <w:vAlign w:val="center"/>
            <w:hideMark/>
          </w:tcPr>
          <w:p w14:paraId="359E9D85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14:paraId="210DC2C5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27F5D609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  <w:hideMark/>
          </w:tcPr>
          <w:p w14:paraId="1D20E246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042" w:type="dxa"/>
            <w:shd w:val="clear" w:color="auto" w:fill="BFBFBF" w:themeFill="background1" w:themeFillShade="BF"/>
            <w:noWrap/>
            <w:vAlign w:val="center"/>
            <w:hideMark/>
          </w:tcPr>
          <w:p w14:paraId="11956A74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Objeto</w:t>
            </w:r>
          </w:p>
        </w:tc>
        <w:tc>
          <w:tcPr>
            <w:tcW w:w="1483" w:type="dxa"/>
            <w:vMerge/>
            <w:vAlign w:val="center"/>
            <w:hideMark/>
          </w:tcPr>
          <w:p w14:paraId="2C21A182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14:paraId="213DC900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4D77F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 xml:space="preserve">VALOR TOTAL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DBFC75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UMATORIA EN COMPARACIÓN CON EL POE</w:t>
            </w:r>
            <w:r w:rsidRPr="003C56E4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</w:tr>
      <w:tr w:rsidR="00FA5307" w:rsidRPr="003C56E4" w14:paraId="3ADF0345" w14:textId="77777777" w:rsidTr="00C508AA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63EBD9ED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6A144B10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7908938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ECEC1A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122A9B95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79F599B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73D44D0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8733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8CBE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  <w:p w14:paraId="27440701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  <w:p w14:paraId="77CD6AC1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  <w:p w14:paraId="1E857390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  <w:p w14:paraId="00AF2220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  <w:p w14:paraId="59BCCBB0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</w:tr>
      <w:tr w:rsidR="00FA5307" w:rsidRPr="003C56E4" w14:paraId="5577AEFD" w14:textId="77777777" w:rsidTr="00C508AA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188D3553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7C438106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4B9B525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6730EC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48CC9777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BDB7FE0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EC5B7CC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FE06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221E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FA5307" w:rsidRPr="003C56E4" w14:paraId="67A54BF8" w14:textId="77777777" w:rsidTr="00C508AA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6B8114CC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5207BDBC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E06B73B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B0156C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2832928C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72CD52F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DFB3B1F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064E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A358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FA5307" w:rsidRPr="003C56E4" w14:paraId="47ED7FA1" w14:textId="77777777" w:rsidTr="00C508AA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4B60639A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4BD9E41C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110E5DC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4EDAAE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6C27E9B3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23D6EF9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9D72D09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7F4B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 xml:space="preserve">  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55F5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FA5307" w:rsidRPr="003C56E4" w14:paraId="384EAA7C" w14:textId="77777777" w:rsidTr="00C508AA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7D462557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0713835A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2A2DA35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99D3D0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045F7AA7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DF112F6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4714D59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0AFB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E2C6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FA5307" w:rsidRPr="003C56E4" w14:paraId="2C318984" w14:textId="77777777" w:rsidTr="00C508AA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3CEF27BF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3DD495EA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F880F72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C54F4C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497FEA01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  <w:bookmarkStart w:id="0" w:name="_GoBack"/>
            <w:bookmarkEnd w:id="0"/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4B410892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8F2AB93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D469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87D9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</w:p>
        </w:tc>
      </w:tr>
    </w:tbl>
    <w:p w14:paraId="03756632" w14:textId="77777777" w:rsidR="00FA5307" w:rsidRDefault="00FA5307" w:rsidP="00FA5307">
      <w:pPr>
        <w:spacing w:line="240" w:lineRule="auto"/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FA5307" w:rsidRPr="006D6239" w14:paraId="41622C7A" w14:textId="77777777" w:rsidTr="00C508AA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49DE4C74" w14:textId="77777777" w:rsidR="00FA5307" w:rsidRDefault="00FA5307" w:rsidP="00C508AA">
            <w:pPr>
              <w:spacing w:after="0" w:line="276" w:lineRule="auto"/>
              <w:rPr>
                <w:rFonts w:cs="Arial"/>
                <w:b/>
                <w:bCs/>
              </w:rPr>
            </w:pPr>
            <w:r w:rsidRPr="006D6239">
              <w:rPr>
                <w:rFonts w:cs="Arial"/>
                <w:b/>
                <w:bCs/>
              </w:rPr>
              <w:t>NOTA: Toda la informació</w:t>
            </w:r>
            <w:r>
              <w:rPr>
                <w:rFonts w:cs="Arial"/>
                <w:b/>
                <w:bCs/>
              </w:rPr>
              <w:t>n suministrada por el oferente</w:t>
            </w:r>
            <w:r w:rsidRPr="006D6239">
              <w:rPr>
                <w:rFonts w:cs="Arial"/>
                <w:b/>
                <w:bCs/>
              </w:rPr>
              <w:t xml:space="preserve"> deberá ser veraz y estará sujeta a verificación de acuerdo con lo estipulado en </w:t>
            </w:r>
            <w:r>
              <w:rPr>
                <w:rFonts w:cs="Arial"/>
                <w:b/>
                <w:bCs/>
              </w:rPr>
              <w:t>estas Términos y Condiciones</w:t>
            </w:r>
            <w:r w:rsidRPr="006D6239">
              <w:rPr>
                <w:rFonts w:cs="Arial"/>
                <w:b/>
                <w:bCs/>
              </w:rPr>
              <w:t>.</w:t>
            </w:r>
          </w:p>
          <w:p w14:paraId="7027D222" w14:textId="77777777" w:rsidR="00FA5307" w:rsidRPr="006D6239" w:rsidRDefault="00FA5307" w:rsidP="00C508AA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6D6239">
              <w:rPr>
                <w:rFonts w:cs="Arial"/>
                <w:b/>
              </w:rPr>
              <w:t>____________________________________________</w:t>
            </w:r>
          </w:p>
          <w:p w14:paraId="42B553F1" w14:textId="77777777" w:rsidR="00FA5307" w:rsidRPr="006D6239" w:rsidRDefault="00FA5307" w:rsidP="00C508AA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6D6239">
              <w:rPr>
                <w:rFonts w:cs="Arial"/>
                <w:highlight w:val="lightGray"/>
              </w:rPr>
              <w:lastRenderedPageBreak/>
              <w:t>[Nombre y firma del Representante Legal del Oferente]</w:t>
            </w:r>
          </w:p>
        </w:tc>
      </w:tr>
    </w:tbl>
    <w:p w14:paraId="6E511BAF" w14:textId="77777777" w:rsidR="00FA5307" w:rsidRDefault="00FA5307" w:rsidP="00FA5307"/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FA530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FF3B" w14:textId="77777777" w:rsidR="00A47EB8" w:rsidRDefault="00A47EB8" w:rsidP="007D0390">
      <w:pPr>
        <w:spacing w:after="0" w:line="240" w:lineRule="auto"/>
      </w:pPr>
      <w:r>
        <w:separator/>
      </w:r>
    </w:p>
  </w:endnote>
  <w:endnote w:type="continuationSeparator" w:id="0">
    <w:p w14:paraId="7DB93EEC" w14:textId="77777777" w:rsidR="00A47EB8" w:rsidRDefault="00A47EB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365477AA" w14:textId="77777777" w:rsidR="006F196D" w:rsidRPr="006F196D" w:rsidRDefault="006F196D" w:rsidP="006F196D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6F196D">
      <w:rPr>
        <w:rFonts w:cs="Arial"/>
        <w:b/>
        <w:color w:val="7F7F7F"/>
        <w:szCs w:val="20"/>
      </w:rPr>
      <w:t xml:space="preserve">“ELABORACIÓN DE LOS DISEÑOS DE LAS MEDIDAS DE SEGURIDAD VIAL DENTRO DEL PROGRAMA PEQUEÑAS GRANDES OBRAS PGO III, EN LA ZONA CENTRO ORIENTE DEL PAIS” </w:t>
    </w: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4879B" w14:textId="77777777" w:rsidR="00A47EB8" w:rsidRDefault="00A47EB8" w:rsidP="007D0390">
      <w:pPr>
        <w:spacing w:after="0" w:line="240" w:lineRule="auto"/>
      </w:pPr>
      <w:r>
        <w:separator/>
      </w:r>
    </w:p>
  </w:footnote>
  <w:footnote w:type="continuationSeparator" w:id="0">
    <w:p w14:paraId="471BCBA6" w14:textId="77777777" w:rsidR="00A47EB8" w:rsidRDefault="00A47EB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2E81B040" w14:textId="77777777" w:rsidR="006F196D" w:rsidRPr="006F196D" w:rsidRDefault="006F196D" w:rsidP="006F196D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6F196D">
      <w:rPr>
        <w:rFonts w:cs="Arial"/>
        <w:b/>
        <w:color w:val="3B3838"/>
        <w:szCs w:val="20"/>
      </w:rPr>
      <w:t>INA 005 – 2021</w:t>
    </w:r>
  </w:p>
  <w:p w14:paraId="5CC57E9B" w14:textId="3F9E1468" w:rsidR="00891F51" w:rsidRPr="00FA5307" w:rsidRDefault="00891F51" w:rsidP="006F196D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79.15pt;height:175pt" o:bullet="t">
        <v:imagedata r:id="rId1" o:title=""/>
      </v:shape>
    </w:pict>
  </w:numPicBullet>
  <w:numPicBullet w:numPicBulletId="1">
    <w:pict>
      <v:shape id="_x0000_i1219" type="#_x0000_t75" style="width:10.9pt;height:10.9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5A91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96D"/>
    <w:rsid w:val="006F1BC1"/>
    <w:rsid w:val="006F2175"/>
    <w:rsid w:val="006F27A1"/>
    <w:rsid w:val="006F3646"/>
    <w:rsid w:val="006F7E04"/>
    <w:rsid w:val="00700BFB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47EB8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53C9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5307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C4CB-2F04-434C-9EB4-E8249BCA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Carol F. Villafañe Trillos</cp:lastModifiedBy>
  <cp:revision>3</cp:revision>
  <cp:lastPrinted>2015-06-30T23:24:00Z</cp:lastPrinted>
  <dcterms:created xsi:type="dcterms:W3CDTF">2021-01-07T16:04:00Z</dcterms:created>
  <dcterms:modified xsi:type="dcterms:W3CDTF">2021-02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